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66" w:rsidRPr="00242F80" w:rsidRDefault="008D3A66" w:rsidP="00242F80">
      <w:pPr>
        <w:ind w:left="90"/>
        <w:rPr>
          <w:b/>
          <w:bCs/>
          <w:sz w:val="24"/>
          <w:szCs w:val="24"/>
        </w:rPr>
      </w:pPr>
      <w:bookmarkStart w:id="0" w:name="_GoBack"/>
    </w:p>
    <w:tbl>
      <w:tblPr>
        <w:tblStyle w:val="TableGrid"/>
        <w:tblpPr w:leftFromText="180" w:rightFromText="180" w:vertAnchor="text" w:tblpX="225" w:tblpY="1"/>
        <w:tblOverlap w:val="never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3420"/>
        <w:gridCol w:w="1712"/>
        <w:gridCol w:w="10"/>
        <w:gridCol w:w="57"/>
        <w:gridCol w:w="3248"/>
        <w:gridCol w:w="15"/>
      </w:tblGrid>
      <w:tr w:rsidR="009B72F6" w:rsidRPr="00FF22AC" w:rsidTr="00742570">
        <w:trPr>
          <w:gridAfter w:val="1"/>
          <w:wAfter w:w="15" w:type="dxa"/>
          <w:trHeight w:val="527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9B72F6" w:rsidRPr="00242F80" w:rsidRDefault="009B72F6" w:rsidP="00251277">
            <w:pPr>
              <w:rPr>
                <w:b/>
                <w:bCs/>
                <w:sz w:val="24"/>
                <w:szCs w:val="24"/>
              </w:rPr>
            </w:pPr>
            <w:r w:rsidRPr="00242F80">
              <w:rPr>
                <w:b/>
                <w:bCs/>
                <w:sz w:val="24"/>
                <w:szCs w:val="24"/>
              </w:rPr>
              <w:t>ID Number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F22AC" w:rsidRDefault="009B72F6" w:rsidP="00251277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242F80" w:rsidRDefault="009B72F6" w:rsidP="00251277">
            <w:pPr>
              <w:ind w:left="263"/>
              <w:rPr>
                <w:b/>
                <w:bCs/>
                <w:sz w:val="24"/>
                <w:szCs w:val="24"/>
              </w:rPr>
            </w:pPr>
            <w:r w:rsidRPr="00242F80">
              <w:rPr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F22AC" w:rsidRDefault="009B72F6" w:rsidP="00251277">
            <w:pPr>
              <w:rPr>
                <w:sz w:val="24"/>
                <w:szCs w:val="24"/>
              </w:rPr>
            </w:pPr>
          </w:p>
        </w:tc>
      </w:tr>
      <w:tr w:rsidR="009B72F6" w:rsidRPr="00FF22AC" w:rsidTr="00742570">
        <w:trPr>
          <w:gridAfter w:val="1"/>
          <w:wAfter w:w="15" w:type="dxa"/>
          <w:trHeight w:val="545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242F80" w:rsidRDefault="009B72F6" w:rsidP="00251277">
            <w:pPr>
              <w:rPr>
                <w:b/>
                <w:bCs/>
                <w:sz w:val="24"/>
                <w:szCs w:val="24"/>
              </w:rPr>
            </w:pPr>
            <w:r w:rsidRPr="00242F80">
              <w:rPr>
                <w:b/>
                <w:bCs/>
                <w:sz w:val="24"/>
                <w:szCs w:val="24"/>
              </w:rPr>
              <w:t>Family Nam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F22AC" w:rsidRDefault="009B72F6" w:rsidP="00251277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242F80" w:rsidRDefault="009B72F6" w:rsidP="00251277">
            <w:pPr>
              <w:ind w:left="263"/>
              <w:rPr>
                <w:b/>
                <w:bCs/>
                <w:sz w:val="24"/>
                <w:szCs w:val="24"/>
              </w:rPr>
            </w:pPr>
            <w:r w:rsidRPr="00242F80">
              <w:rPr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F22AC" w:rsidRDefault="009B72F6" w:rsidP="00251277">
            <w:pPr>
              <w:rPr>
                <w:sz w:val="24"/>
                <w:szCs w:val="24"/>
              </w:rPr>
            </w:pPr>
          </w:p>
        </w:tc>
      </w:tr>
      <w:tr w:rsidR="00251277" w:rsidRPr="00FF22AC" w:rsidTr="00742570">
        <w:trPr>
          <w:trHeight w:val="527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77" w:rsidRPr="00242F80" w:rsidRDefault="00251277" w:rsidP="00251277">
            <w:pPr>
              <w:rPr>
                <w:b/>
                <w:bCs/>
                <w:sz w:val="24"/>
                <w:szCs w:val="24"/>
              </w:rPr>
            </w:pPr>
            <w:r w:rsidRPr="00242F80">
              <w:rPr>
                <w:b/>
                <w:bCs/>
                <w:sz w:val="24"/>
                <w:szCs w:val="24"/>
              </w:rPr>
              <w:t xml:space="preserve">Program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77" w:rsidRPr="00242F80" w:rsidRDefault="00251277" w:rsidP="00251277">
            <w:pPr>
              <w:ind w:left="612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6DCFFA" wp14:editId="72D0743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7620</wp:posOffset>
                      </wp:positionV>
                      <wp:extent cx="180975" cy="171450"/>
                      <wp:effectExtent l="9525" t="12700" r="9525" b="635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20387" id="AutoShape 11" o:spid="_x0000_s1026" style="position:absolute;margin-left:12.1pt;margin-top:-.6pt;width:14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"/>
                  </w:pict>
                </mc:Fallback>
              </mc:AlternateContent>
            </w:r>
            <w:r w:rsidRPr="00FF22AC">
              <w:rPr>
                <w:sz w:val="24"/>
                <w:szCs w:val="24"/>
              </w:rPr>
              <w:t xml:space="preserve"> </w:t>
            </w:r>
            <w:r w:rsidRPr="00242F80">
              <w:rPr>
                <w:b/>
                <w:bCs/>
                <w:sz w:val="24"/>
                <w:szCs w:val="24"/>
              </w:rPr>
              <w:t>Undergraduate</w:t>
            </w:r>
          </w:p>
        </w:tc>
        <w:tc>
          <w:tcPr>
            <w:tcW w:w="5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77" w:rsidRPr="00242F80" w:rsidRDefault="00251277" w:rsidP="002512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0796B5" wp14:editId="382D7C1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7620</wp:posOffset>
                      </wp:positionV>
                      <wp:extent cx="180975" cy="171450"/>
                      <wp:effectExtent l="5080" t="12700" r="13970" b="63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041C6" id="AutoShape 7" o:spid="_x0000_s1026" style="position:absolute;margin-left:7.3pt;margin-top:-.6pt;width:14.2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Pr="00242F80">
              <w:rPr>
                <w:b/>
                <w:bCs/>
                <w:sz w:val="24"/>
                <w:szCs w:val="24"/>
              </w:rPr>
              <w:t>Graduate (MA/MBA)</w:t>
            </w:r>
          </w:p>
        </w:tc>
      </w:tr>
      <w:tr w:rsidR="00742570" w:rsidRPr="00FF22AC" w:rsidTr="00742570">
        <w:trPr>
          <w:gridAfter w:val="1"/>
          <w:wAfter w:w="15" w:type="dxa"/>
          <w:trHeight w:val="42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70" w:rsidRPr="00242F80" w:rsidRDefault="00742570" w:rsidP="002512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Date</w:t>
            </w:r>
            <w:r w:rsidRPr="00242F80">
              <w:rPr>
                <w:b/>
                <w:bCs/>
                <w:sz w:val="24"/>
                <w:szCs w:val="24"/>
              </w:rPr>
              <w:t xml:space="preserve"> of Attendanc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70" w:rsidRPr="00FF22AC" w:rsidRDefault="00742570" w:rsidP="00251277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70" w:rsidRPr="00742570" w:rsidRDefault="00742570" w:rsidP="00251277">
            <w:pPr>
              <w:rPr>
                <w:b/>
                <w:bCs/>
                <w:sz w:val="24"/>
                <w:szCs w:val="24"/>
              </w:rPr>
            </w:pPr>
            <w:r w:rsidRPr="00742570">
              <w:rPr>
                <w:b/>
                <w:bCs/>
                <w:sz w:val="24"/>
                <w:szCs w:val="24"/>
              </w:rPr>
              <w:t>Leave Semester: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70" w:rsidRPr="00FF22AC" w:rsidRDefault="00742570" w:rsidP="00251277">
            <w:pPr>
              <w:rPr>
                <w:sz w:val="24"/>
                <w:szCs w:val="24"/>
              </w:rPr>
            </w:pPr>
          </w:p>
        </w:tc>
      </w:tr>
      <w:tr w:rsidR="00E4364C" w:rsidRPr="00FF22AC" w:rsidTr="00742570">
        <w:trPr>
          <w:gridAfter w:val="1"/>
          <w:wAfter w:w="15" w:type="dxa"/>
          <w:trHeight w:val="3533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C" w:rsidRPr="00242F80" w:rsidRDefault="00792CB6" w:rsidP="002512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for L</w:t>
            </w:r>
            <w:r w:rsidR="00251277">
              <w:rPr>
                <w:b/>
                <w:bCs/>
                <w:sz w:val="24"/>
                <w:szCs w:val="24"/>
              </w:rPr>
              <w:t>eave</w:t>
            </w:r>
            <w:r w:rsidR="00E4364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4C" w:rsidRPr="00242F80" w:rsidRDefault="00E4364C" w:rsidP="002512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2F80" w:rsidRPr="00FF22AC" w:rsidTr="00251277">
        <w:trPr>
          <w:gridAfter w:val="1"/>
          <w:wAfter w:w="15" w:type="dxa"/>
          <w:trHeight w:val="420"/>
        </w:trPr>
        <w:tc>
          <w:tcPr>
            <w:tcW w:w="108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B07" w:rsidRDefault="007A1B07" w:rsidP="00251277">
            <w:pPr>
              <w:rPr>
                <w:b/>
                <w:bCs/>
                <w:sz w:val="24"/>
                <w:szCs w:val="24"/>
              </w:rPr>
            </w:pPr>
          </w:p>
          <w:p w:rsidR="00242F80" w:rsidRPr="00242F80" w:rsidRDefault="00242F80" w:rsidP="00251277">
            <w:pPr>
              <w:rPr>
                <w:b/>
                <w:bCs/>
                <w:sz w:val="24"/>
                <w:szCs w:val="24"/>
              </w:rPr>
            </w:pPr>
            <w:r w:rsidRPr="00242F80">
              <w:rPr>
                <w:b/>
                <w:bCs/>
                <w:sz w:val="24"/>
                <w:szCs w:val="24"/>
              </w:rPr>
              <w:t>Contact Information</w:t>
            </w:r>
          </w:p>
        </w:tc>
      </w:tr>
      <w:tr w:rsidR="005679E6" w:rsidRPr="00FF22AC" w:rsidTr="00742570">
        <w:trPr>
          <w:gridAfter w:val="1"/>
          <w:wAfter w:w="15" w:type="dxa"/>
          <w:trHeight w:val="481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E6" w:rsidRPr="00242F80" w:rsidRDefault="005679E6" w:rsidP="00251277">
            <w:pPr>
              <w:rPr>
                <w:b/>
                <w:bCs/>
                <w:sz w:val="24"/>
                <w:szCs w:val="24"/>
              </w:rPr>
            </w:pPr>
            <w:r w:rsidRPr="00242F80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E6" w:rsidRPr="00FF22AC" w:rsidRDefault="005679E6" w:rsidP="0025127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E6" w:rsidRPr="00242F80" w:rsidRDefault="005679E6" w:rsidP="00251277">
            <w:pPr>
              <w:ind w:left="263"/>
              <w:rPr>
                <w:b/>
                <w:bCs/>
                <w:sz w:val="24"/>
                <w:szCs w:val="24"/>
              </w:rPr>
            </w:pPr>
            <w:r w:rsidRPr="00242F80">
              <w:rPr>
                <w:b/>
                <w:bCs/>
                <w:sz w:val="24"/>
                <w:szCs w:val="24"/>
              </w:rPr>
              <w:t>Telephone Number: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E6" w:rsidRPr="00FF22AC" w:rsidRDefault="005679E6" w:rsidP="00251277">
            <w:pPr>
              <w:rPr>
                <w:sz w:val="24"/>
                <w:szCs w:val="24"/>
              </w:rPr>
            </w:pPr>
          </w:p>
        </w:tc>
      </w:tr>
      <w:tr w:rsidR="00242F80" w:rsidRPr="00FF22AC" w:rsidTr="00251277">
        <w:trPr>
          <w:gridAfter w:val="1"/>
          <w:wAfter w:w="15" w:type="dxa"/>
          <w:trHeight w:val="518"/>
        </w:trPr>
        <w:tc>
          <w:tcPr>
            <w:tcW w:w="10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80" w:rsidRPr="00FF22AC" w:rsidRDefault="00242F80" w:rsidP="00251277">
            <w:pPr>
              <w:rPr>
                <w:sz w:val="24"/>
                <w:szCs w:val="24"/>
              </w:rPr>
            </w:pPr>
            <w:r w:rsidRPr="00242F80">
              <w:rPr>
                <w:b/>
                <w:bCs/>
                <w:sz w:val="24"/>
                <w:szCs w:val="24"/>
              </w:rPr>
              <w:t>Address:</w:t>
            </w:r>
          </w:p>
        </w:tc>
      </w:tr>
      <w:tr w:rsidR="009B72F6" w:rsidRPr="00FF22AC" w:rsidTr="00251277">
        <w:trPr>
          <w:gridAfter w:val="1"/>
          <w:wAfter w:w="15" w:type="dxa"/>
          <w:trHeight w:val="428"/>
        </w:trPr>
        <w:tc>
          <w:tcPr>
            <w:tcW w:w="10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F22AC" w:rsidRDefault="009B72F6" w:rsidP="00251277">
            <w:pPr>
              <w:rPr>
                <w:sz w:val="24"/>
                <w:szCs w:val="24"/>
              </w:rPr>
            </w:pPr>
          </w:p>
        </w:tc>
      </w:tr>
      <w:tr w:rsidR="009B72F6" w:rsidRPr="00FF22AC" w:rsidTr="00251277">
        <w:trPr>
          <w:gridAfter w:val="1"/>
          <w:wAfter w:w="15" w:type="dxa"/>
          <w:trHeight w:val="437"/>
        </w:trPr>
        <w:tc>
          <w:tcPr>
            <w:tcW w:w="10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F6" w:rsidRPr="00FF22AC" w:rsidRDefault="009B72F6" w:rsidP="00251277">
            <w:pPr>
              <w:rPr>
                <w:sz w:val="24"/>
                <w:szCs w:val="24"/>
              </w:rPr>
            </w:pPr>
          </w:p>
        </w:tc>
      </w:tr>
    </w:tbl>
    <w:p w:rsidR="009C411D" w:rsidRPr="00FF22AC" w:rsidRDefault="009C411D" w:rsidP="00D34D3B">
      <w:pPr>
        <w:tabs>
          <w:tab w:val="left" w:pos="3720"/>
        </w:tabs>
        <w:ind w:left="180"/>
        <w:rPr>
          <w:i/>
          <w:iCs/>
          <w:sz w:val="24"/>
          <w:szCs w:val="24"/>
        </w:rPr>
      </w:pPr>
    </w:p>
    <w:p w:rsidR="00D34D3B" w:rsidRPr="00242F80" w:rsidRDefault="00D34D3B" w:rsidP="00D34D3B">
      <w:pPr>
        <w:tabs>
          <w:tab w:val="left" w:pos="3720"/>
        </w:tabs>
        <w:ind w:left="180"/>
        <w:rPr>
          <w:b/>
          <w:bCs/>
          <w:sz w:val="24"/>
          <w:szCs w:val="24"/>
        </w:rPr>
      </w:pPr>
      <w:r w:rsidRPr="00242F80">
        <w:rPr>
          <w:b/>
          <w:bCs/>
          <w:i/>
          <w:iCs/>
          <w:sz w:val="24"/>
          <w:szCs w:val="24"/>
        </w:rPr>
        <w:t>For Official Use</w:t>
      </w:r>
    </w:p>
    <w:tbl>
      <w:tblPr>
        <w:tblStyle w:val="TableGrid"/>
        <w:tblW w:w="1089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0"/>
        <w:gridCol w:w="2710"/>
        <w:gridCol w:w="630"/>
        <w:gridCol w:w="140"/>
        <w:gridCol w:w="1298"/>
        <w:gridCol w:w="1593"/>
        <w:gridCol w:w="570"/>
        <w:gridCol w:w="3149"/>
      </w:tblGrid>
      <w:tr w:rsidR="00164228" w:rsidTr="00251277">
        <w:trPr>
          <w:trHeight w:val="45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4228" w:rsidRPr="001F6667" w:rsidRDefault="00164228" w:rsidP="005A25EA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D340A3" wp14:editId="2D63B37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8255</wp:posOffset>
                      </wp:positionV>
                      <wp:extent cx="238125" cy="20002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A20971" id="Rounded Rectangle 5" o:spid="_x0000_s1026" style="position:absolute;margin-left:-2.65pt;margin-top:-.65pt;width:18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4228" w:rsidRPr="00164228" w:rsidRDefault="00164228" w:rsidP="005A25EA">
            <w:pPr>
              <w:rPr>
                <w:b/>
                <w:bCs/>
                <w:sz w:val="24"/>
                <w:szCs w:val="24"/>
              </w:rPr>
            </w:pPr>
            <w:r w:rsidRPr="00164228">
              <w:rPr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4228" w:rsidRPr="00164228" w:rsidRDefault="00164228" w:rsidP="005A25EA">
            <w:pPr>
              <w:rPr>
                <w:b/>
                <w:bCs/>
                <w:sz w:val="24"/>
                <w:szCs w:val="24"/>
              </w:rPr>
            </w:pPr>
            <w:r w:rsidRPr="0016422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D4B9C94" wp14:editId="48C2A88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1115</wp:posOffset>
                      </wp:positionV>
                      <wp:extent cx="238125" cy="200025"/>
                      <wp:effectExtent l="0" t="0" r="28575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DD378" id="Rounded Rectangle 6" o:spid="_x0000_s1026" style="position:absolute;margin-left:.35pt;margin-top:2.45pt;width:18.7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4228" w:rsidRPr="00164228" w:rsidRDefault="00164228" w:rsidP="005A25EA">
            <w:pPr>
              <w:rPr>
                <w:b/>
                <w:bCs/>
                <w:sz w:val="24"/>
                <w:szCs w:val="24"/>
              </w:rPr>
            </w:pPr>
            <w:r w:rsidRPr="00164228">
              <w:rPr>
                <w:b/>
                <w:bCs/>
                <w:sz w:val="24"/>
                <w:szCs w:val="24"/>
              </w:rPr>
              <w:t>Not Approved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4228" w:rsidRPr="00164228" w:rsidRDefault="00164228" w:rsidP="005A25EA">
            <w:pPr>
              <w:rPr>
                <w:b/>
                <w:bCs/>
                <w:sz w:val="24"/>
                <w:szCs w:val="24"/>
              </w:rPr>
            </w:pPr>
            <w:r w:rsidRPr="00164228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C7A61E" wp14:editId="7C3CC8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335</wp:posOffset>
                      </wp:positionV>
                      <wp:extent cx="238125" cy="200025"/>
                      <wp:effectExtent l="0" t="0" r="28575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FCF70" id="Rounded Rectangle 7" o:spid="_x0000_s1026" style="position:absolute;margin-left:-.5pt;margin-top:1.05pt;width:18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4228" w:rsidRPr="00164228" w:rsidRDefault="00164228" w:rsidP="005A25EA">
            <w:pPr>
              <w:rPr>
                <w:b/>
                <w:bCs/>
                <w:sz w:val="24"/>
                <w:szCs w:val="24"/>
              </w:rPr>
            </w:pPr>
            <w:r w:rsidRPr="00164228">
              <w:rPr>
                <w:b/>
                <w:bCs/>
                <w:sz w:val="24"/>
                <w:szCs w:val="24"/>
              </w:rPr>
              <w:t>Processed</w:t>
            </w:r>
          </w:p>
        </w:tc>
      </w:tr>
      <w:tr w:rsidR="00164228" w:rsidTr="00251277">
        <w:trPr>
          <w:trHeight w:val="2204"/>
        </w:trPr>
        <w:tc>
          <w:tcPr>
            <w:tcW w:w="10890" w:type="dxa"/>
            <w:gridSpan w:val="9"/>
            <w:tcBorders>
              <w:top w:val="single" w:sz="4" w:space="0" w:color="auto"/>
            </w:tcBorders>
          </w:tcPr>
          <w:p w:rsidR="00251277" w:rsidRPr="00251277" w:rsidRDefault="00251277" w:rsidP="005A25EA">
            <w:pPr>
              <w:rPr>
                <w:b/>
                <w:bCs/>
                <w:sz w:val="18"/>
                <w:szCs w:val="18"/>
              </w:rPr>
            </w:pPr>
          </w:p>
          <w:p w:rsidR="00164228" w:rsidRPr="00164228" w:rsidRDefault="00164228" w:rsidP="005A25EA">
            <w:pPr>
              <w:rPr>
                <w:b/>
                <w:bCs/>
                <w:sz w:val="24"/>
                <w:szCs w:val="24"/>
              </w:rPr>
            </w:pPr>
            <w:r w:rsidRPr="00164228">
              <w:rPr>
                <w:b/>
                <w:bCs/>
                <w:sz w:val="24"/>
                <w:szCs w:val="24"/>
              </w:rPr>
              <w:t>Comments</w:t>
            </w:r>
            <w:r w:rsidR="00251277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64228" w:rsidTr="00251277">
        <w:trPr>
          <w:trHeight w:val="575"/>
        </w:trPr>
        <w:tc>
          <w:tcPr>
            <w:tcW w:w="800" w:type="dxa"/>
            <w:gridSpan w:val="2"/>
            <w:vAlign w:val="center"/>
          </w:tcPr>
          <w:p w:rsidR="00164228" w:rsidRPr="00164228" w:rsidRDefault="00164228" w:rsidP="005A25EA">
            <w:pPr>
              <w:rPr>
                <w:b/>
                <w:bCs/>
                <w:sz w:val="24"/>
                <w:szCs w:val="24"/>
              </w:rPr>
            </w:pPr>
            <w:r w:rsidRPr="00164228">
              <w:rPr>
                <w:b/>
                <w:bCs/>
                <w:sz w:val="24"/>
                <w:szCs w:val="24"/>
              </w:rPr>
              <w:t>Date</w:t>
            </w:r>
            <w:r w:rsidR="0025127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80" w:type="dxa"/>
            <w:gridSpan w:val="3"/>
            <w:vAlign w:val="center"/>
          </w:tcPr>
          <w:p w:rsidR="00164228" w:rsidRDefault="00164228" w:rsidP="005A25EA"/>
        </w:tc>
        <w:tc>
          <w:tcPr>
            <w:tcW w:w="1298" w:type="dxa"/>
            <w:vAlign w:val="center"/>
          </w:tcPr>
          <w:p w:rsidR="00164228" w:rsidRPr="00164228" w:rsidRDefault="00164228" w:rsidP="005A25EA">
            <w:pPr>
              <w:rPr>
                <w:b/>
                <w:bCs/>
                <w:sz w:val="24"/>
                <w:szCs w:val="24"/>
              </w:rPr>
            </w:pPr>
            <w:r w:rsidRPr="00164228">
              <w:rPr>
                <w:b/>
                <w:bCs/>
                <w:sz w:val="24"/>
                <w:szCs w:val="24"/>
              </w:rPr>
              <w:t>Signature</w:t>
            </w:r>
            <w:r w:rsidR="0025127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12" w:type="dxa"/>
            <w:gridSpan w:val="3"/>
            <w:vAlign w:val="center"/>
          </w:tcPr>
          <w:p w:rsidR="00164228" w:rsidRDefault="00164228" w:rsidP="005A25EA"/>
        </w:tc>
      </w:tr>
    </w:tbl>
    <w:p w:rsidR="00164228" w:rsidRPr="00FF22AC" w:rsidRDefault="00164228" w:rsidP="00242F80">
      <w:pPr>
        <w:tabs>
          <w:tab w:val="left" w:pos="3720"/>
        </w:tabs>
        <w:rPr>
          <w:sz w:val="24"/>
          <w:szCs w:val="24"/>
        </w:rPr>
      </w:pPr>
    </w:p>
    <w:sectPr w:rsidR="00164228" w:rsidRPr="00FF22AC" w:rsidSect="00742570">
      <w:headerReference w:type="default" r:id="rId8"/>
      <w:pgSz w:w="12240" w:h="15840" w:code="1"/>
      <w:pgMar w:top="432" w:right="720" w:bottom="450" w:left="432" w:header="43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07" w:rsidRDefault="007A1B07" w:rsidP="002D50DF">
      <w:pPr>
        <w:spacing w:after="0" w:line="240" w:lineRule="auto"/>
      </w:pPr>
      <w:r>
        <w:separator/>
      </w:r>
    </w:p>
  </w:endnote>
  <w:endnote w:type="continuationSeparator" w:id="0">
    <w:p w:rsidR="007A1B07" w:rsidRDefault="007A1B07" w:rsidP="002D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07" w:rsidRDefault="007A1B07" w:rsidP="002D50DF">
      <w:pPr>
        <w:spacing w:after="0" w:line="240" w:lineRule="auto"/>
      </w:pPr>
      <w:r>
        <w:separator/>
      </w:r>
    </w:p>
  </w:footnote>
  <w:footnote w:type="continuationSeparator" w:id="0">
    <w:p w:rsidR="007A1B07" w:rsidRDefault="007A1B07" w:rsidP="002D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B07" w:rsidRPr="00FF22AC" w:rsidRDefault="008152EC" w:rsidP="002D50DF">
    <w:pPr>
      <w:pStyle w:val="Header"/>
      <w:jc w:val="center"/>
      <w:rPr>
        <w:sz w:val="24"/>
        <w:szCs w:val="24"/>
      </w:rPr>
    </w:pPr>
    <w:r w:rsidRPr="008816E8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2B78380" wp14:editId="653C9FC9">
          <wp:simplePos x="0" y="0"/>
          <wp:positionH relativeFrom="column">
            <wp:posOffset>200025</wp:posOffset>
          </wp:positionH>
          <wp:positionV relativeFrom="paragraph">
            <wp:posOffset>-67310</wp:posOffset>
          </wp:positionV>
          <wp:extent cx="895350" cy="883285"/>
          <wp:effectExtent l="0" t="0" r="0" b="0"/>
          <wp:wrapSquare wrapText="bothSides"/>
          <wp:docPr id="10" name="Picture 10" descr="R:\Shant\HU LOGOs\New HU logos\Haigazian Logo\Jpegs\Haigazian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hant\HU LOGOs\New HU logos\Haigazian Logo\Jpegs\Haigazian_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1B07" w:rsidRPr="0081401D" w:rsidRDefault="00164228" w:rsidP="00164228">
    <w:pPr>
      <w:pStyle w:val="Header"/>
      <w:tabs>
        <w:tab w:val="left" w:pos="210"/>
        <w:tab w:val="center" w:pos="5544"/>
      </w:tabs>
      <w:ind w:left="90"/>
      <w:jc w:val="center"/>
      <w:rPr>
        <w:rFonts w:asciiTheme="majorBidi" w:hAnsiTheme="majorBidi" w:cstheme="majorBidi"/>
        <w:b/>
        <w:bCs/>
        <w:sz w:val="32"/>
        <w:szCs w:val="32"/>
      </w:rPr>
    </w:pPr>
    <w:r>
      <w:rPr>
        <w:rFonts w:asciiTheme="majorBidi" w:hAnsiTheme="majorBidi" w:cstheme="majorBidi"/>
        <w:b/>
        <w:bCs/>
        <w:sz w:val="32"/>
        <w:szCs w:val="32"/>
      </w:rPr>
      <w:t>Request for Leave of Absence</w:t>
    </w:r>
  </w:p>
  <w:p w:rsidR="007A1B07" w:rsidRDefault="007A1B07" w:rsidP="002D50DF">
    <w:pPr>
      <w:pStyle w:val="Header"/>
      <w:jc w:val="center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24013"/>
    <w:multiLevelType w:val="hybridMultilevel"/>
    <w:tmpl w:val="9BA2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DF"/>
    <w:rsid w:val="00012AC0"/>
    <w:rsid w:val="00023B71"/>
    <w:rsid w:val="00036CBC"/>
    <w:rsid w:val="00046339"/>
    <w:rsid w:val="000D1F78"/>
    <w:rsid w:val="000D3D04"/>
    <w:rsid w:val="000F0CEB"/>
    <w:rsid w:val="0016398D"/>
    <w:rsid w:val="00164228"/>
    <w:rsid w:val="00173BD1"/>
    <w:rsid w:val="001C0F47"/>
    <w:rsid w:val="002307A6"/>
    <w:rsid w:val="00233430"/>
    <w:rsid w:val="00242F80"/>
    <w:rsid w:val="00244743"/>
    <w:rsid w:val="00251277"/>
    <w:rsid w:val="002656C9"/>
    <w:rsid w:val="002871C2"/>
    <w:rsid w:val="00294AA9"/>
    <w:rsid w:val="002D50DF"/>
    <w:rsid w:val="00362E91"/>
    <w:rsid w:val="00370687"/>
    <w:rsid w:val="003D7A9A"/>
    <w:rsid w:val="004B12E9"/>
    <w:rsid w:val="00524246"/>
    <w:rsid w:val="0054259F"/>
    <w:rsid w:val="005679E6"/>
    <w:rsid w:val="005C5409"/>
    <w:rsid w:val="005E1A36"/>
    <w:rsid w:val="00607F50"/>
    <w:rsid w:val="007256DD"/>
    <w:rsid w:val="007301A1"/>
    <w:rsid w:val="00742570"/>
    <w:rsid w:val="00792CB6"/>
    <w:rsid w:val="007A1B07"/>
    <w:rsid w:val="007B2234"/>
    <w:rsid w:val="007B5A37"/>
    <w:rsid w:val="007E3086"/>
    <w:rsid w:val="007F5B8B"/>
    <w:rsid w:val="007F7A4B"/>
    <w:rsid w:val="0081401D"/>
    <w:rsid w:val="008152EC"/>
    <w:rsid w:val="0087083E"/>
    <w:rsid w:val="008D17FC"/>
    <w:rsid w:val="008D3A66"/>
    <w:rsid w:val="00903E73"/>
    <w:rsid w:val="00926763"/>
    <w:rsid w:val="00931160"/>
    <w:rsid w:val="00934A52"/>
    <w:rsid w:val="009476F0"/>
    <w:rsid w:val="009A29AA"/>
    <w:rsid w:val="009B72F6"/>
    <w:rsid w:val="009C411D"/>
    <w:rsid w:val="009E227C"/>
    <w:rsid w:val="009F7938"/>
    <w:rsid w:val="00A24AB1"/>
    <w:rsid w:val="00A27D77"/>
    <w:rsid w:val="00A62DDE"/>
    <w:rsid w:val="00AA7FCB"/>
    <w:rsid w:val="00B0148D"/>
    <w:rsid w:val="00B545A2"/>
    <w:rsid w:val="00B6171C"/>
    <w:rsid w:val="00B76673"/>
    <w:rsid w:val="00BB7221"/>
    <w:rsid w:val="00BE4FFC"/>
    <w:rsid w:val="00C27A59"/>
    <w:rsid w:val="00CE5E62"/>
    <w:rsid w:val="00D0780A"/>
    <w:rsid w:val="00D34D3B"/>
    <w:rsid w:val="00D456AF"/>
    <w:rsid w:val="00D456BC"/>
    <w:rsid w:val="00D6345F"/>
    <w:rsid w:val="00E35CE7"/>
    <w:rsid w:val="00E4364C"/>
    <w:rsid w:val="00E6061A"/>
    <w:rsid w:val="00EE14FB"/>
    <w:rsid w:val="00F21AEB"/>
    <w:rsid w:val="00F27910"/>
    <w:rsid w:val="00F27A37"/>
    <w:rsid w:val="00F64F4C"/>
    <w:rsid w:val="00FA4DB9"/>
    <w:rsid w:val="00FC00E5"/>
    <w:rsid w:val="00FC48C0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2C6F6B74-6394-41CF-8371-7B9A00A5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DF"/>
  </w:style>
  <w:style w:type="paragraph" w:styleId="Footer">
    <w:name w:val="footer"/>
    <w:basedOn w:val="Normal"/>
    <w:link w:val="FooterChar"/>
    <w:uiPriority w:val="99"/>
    <w:unhideWhenUsed/>
    <w:rsid w:val="002D5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DF"/>
  </w:style>
  <w:style w:type="table" w:styleId="TableGrid">
    <w:name w:val="Table Grid"/>
    <w:basedOn w:val="TableNormal"/>
    <w:uiPriority w:val="59"/>
    <w:rsid w:val="002D5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1D16-2F85-4FF9-955C-27DC1ED5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06</dc:creator>
  <cp:keywords/>
  <dc:description/>
  <cp:lastModifiedBy>Tamar Keshishian</cp:lastModifiedBy>
  <cp:revision>3</cp:revision>
  <cp:lastPrinted>2017-08-22T07:04:00Z</cp:lastPrinted>
  <dcterms:created xsi:type="dcterms:W3CDTF">2017-08-22T07:02:00Z</dcterms:created>
  <dcterms:modified xsi:type="dcterms:W3CDTF">2017-08-22T07:05:00Z</dcterms:modified>
</cp:coreProperties>
</file>